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5996" w14:textId="0A29ED75" w:rsidR="001066E7" w:rsidRDefault="001066E7" w:rsidP="00862BC5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AB0EF2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………………………………………..</w:t>
      </w:r>
    </w:p>
    <w:p w14:paraId="02D1A94C" w14:textId="3ECC6261" w:rsidR="001066E7" w:rsidRDefault="001066E7" w:rsidP="00862BC5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AB0EF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miejscowość, data</w:t>
      </w:r>
    </w:p>
    <w:p w14:paraId="7348D95E" w14:textId="7152665F" w:rsidR="001066E7" w:rsidRDefault="00AB0EF2" w:rsidP="00862BC5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35289C8D" w14:textId="77777777" w:rsidR="001066E7" w:rsidRDefault="001066E7" w:rsidP="00862BC5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BC237D5" w14:textId="7452F85F" w:rsidR="00862BC5" w:rsidRPr="00862BC5" w:rsidRDefault="00862BC5" w:rsidP="00DD2DBB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862BC5">
        <w:rPr>
          <w:rFonts w:ascii="Times New Roman" w:hAnsi="Times New Roman" w:cs="Times New Roman"/>
          <w:sz w:val="18"/>
          <w:szCs w:val="18"/>
        </w:rPr>
        <w:t>………………………………………………………………</w:t>
      </w:r>
    </w:p>
    <w:p w14:paraId="25261D4D" w14:textId="5F6F7670" w:rsidR="00862BC5" w:rsidRPr="004974DF" w:rsidRDefault="00862BC5" w:rsidP="00DD2DBB">
      <w:pPr>
        <w:pStyle w:val="Bezodstpw"/>
        <w:rPr>
          <w:rFonts w:ascii="Times New Roman" w:hAnsi="Times New Roman" w:cs="Times New Roman"/>
        </w:rPr>
      </w:pPr>
      <w:r w:rsidRPr="004974DF">
        <w:rPr>
          <w:rFonts w:ascii="Times New Roman" w:hAnsi="Times New Roman" w:cs="Times New Roman"/>
        </w:rPr>
        <w:t xml:space="preserve">Imię i nazwisko </w:t>
      </w:r>
    </w:p>
    <w:p w14:paraId="521F8ACA" w14:textId="1F1C5B00" w:rsidR="00862BC5" w:rsidRPr="004974DF" w:rsidRDefault="00862BC5" w:rsidP="00DD2DBB">
      <w:pPr>
        <w:pStyle w:val="Bezodstpw"/>
        <w:rPr>
          <w:rFonts w:ascii="Times New Roman" w:hAnsi="Times New Roman" w:cs="Times New Roman"/>
        </w:rPr>
      </w:pPr>
    </w:p>
    <w:p w14:paraId="41628F2C" w14:textId="730E98B0" w:rsidR="00862BC5" w:rsidRPr="00AD2F3B" w:rsidRDefault="00862BC5" w:rsidP="00DD2DBB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D2F3B">
        <w:rPr>
          <w:rFonts w:ascii="Times New Roman" w:hAnsi="Times New Roman" w:cs="Times New Roman"/>
          <w:sz w:val="18"/>
          <w:szCs w:val="18"/>
        </w:rPr>
        <w:t>……………………………………………………………….</w:t>
      </w:r>
    </w:p>
    <w:p w14:paraId="7D1B73CE" w14:textId="7BDF2507" w:rsidR="00862BC5" w:rsidRDefault="00862BC5" w:rsidP="00DD2DBB">
      <w:pPr>
        <w:pStyle w:val="Bezodstpw"/>
        <w:rPr>
          <w:rFonts w:ascii="Times New Roman" w:hAnsi="Times New Roman" w:cs="Times New Roman"/>
        </w:rPr>
      </w:pPr>
      <w:r w:rsidRPr="004974DF">
        <w:rPr>
          <w:rFonts w:ascii="Times New Roman" w:hAnsi="Times New Roman" w:cs="Times New Roman"/>
        </w:rPr>
        <w:t>Adres</w:t>
      </w:r>
    </w:p>
    <w:p w14:paraId="3A9C74C1" w14:textId="1F37E9A8" w:rsidR="001066E7" w:rsidRDefault="001066E7" w:rsidP="00DD2DBB">
      <w:pPr>
        <w:pStyle w:val="Bezodstpw"/>
        <w:rPr>
          <w:rFonts w:ascii="Times New Roman" w:hAnsi="Times New Roman" w:cs="Times New Roman"/>
        </w:rPr>
      </w:pPr>
    </w:p>
    <w:p w14:paraId="3F0B87D5" w14:textId="29480053" w:rsidR="001066E7" w:rsidRDefault="001066E7" w:rsidP="00DD2DB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4A41444C" w14:textId="586C2043" w:rsidR="001066E7" w:rsidRPr="004974DF" w:rsidRDefault="001066E7" w:rsidP="00DD2DB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</w:t>
      </w:r>
    </w:p>
    <w:p w14:paraId="2136AA76" w14:textId="77777777" w:rsidR="00862BC5" w:rsidRPr="004974DF" w:rsidRDefault="00862BC5" w:rsidP="00DD2DBB">
      <w:pPr>
        <w:pStyle w:val="Bezodstpw"/>
        <w:rPr>
          <w:rFonts w:ascii="Times New Roman" w:hAnsi="Times New Roman" w:cs="Times New Roman"/>
        </w:rPr>
      </w:pPr>
    </w:p>
    <w:p w14:paraId="1D70EF93" w14:textId="10A393CD" w:rsidR="00AB0EF2" w:rsidRPr="00AD2F3B" w:rsidRDefault="00862BC5" w:rsidP="00DD2DBB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D2F3B">
        <w:rPr>
          <w:rFonts w:ascii="Times New Roman" w:hAnsi="Times New Roman" w:cs="Times New Roman"/>
          <w:sz w:val="18"/>
          <w:szCs w:val="18"/>
        </w:rPr>
        <w:t>……………………………………………………………….</w:t>
      </w:r>
    </w:p>
    <w:p w14:paraId="1DDBCCE5" w14:textId="6E69D831" w:rsidR="00862BC5" w:rsidRDefault="00862BC5" w:rsidP="00DD2DBB">
      <w:pPr>
        <w:pStyle w:val="Bezodstpw"/>
        <w:rPr>
          <w:rFonts w:ascii="Times New Roman" w:hAnsi="Times New Roman" w:cs="Times New Roman"/>
        </w:rPr>
      </w:pPr>
      <w:r w:rsidRPr="004974DF">
        <w:rPr>
          <w:rFonts w:ascii="Times New Roman" w:hAnsi="Times New Roman" w:cs="Times New Roman"/>
        </w:rPr>
        <w:t>Telefon</w:t>
      </w:r>
    </w:p>
    <w:p w14:paraId="6D97BCE5" w14:textId="77777777" w:rsidR="00AB0EF2" w:rsidRPr="004974DF" w:rsidRDefault="00AB0EF2" w:rsidP="00862BC5">
      <w:pPr>
        <w:pStyle w:val="Bezodstpw"/>
        <w:rPr>
          <w:rFonts w:ascii="Times New Roman" w:hAnsi="Times New Roman" w:cs="Times New Roman"/>
        </w:rPr>
      </w:pPr>
    </w:p>
    <w:p w14:paraId="77970E28" w14:textId="79071E52" w:rsidR="00862BC5" w:rsidRPr="00EB39C7" w:rsidRDefault="00862BC5" w:rsidP="00862BC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123317E" w14:textId="0DF9D626" w:rsidR="00862BC5" w:rsidRPr="00EB39C7" w:rsidRDefault="001066E7" w:rsidP="00AB0EF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9C7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4F531FF5" w14:textId="77777777" w:rsidR="001066E7" w:rsidRPr="001066E7" w:rsidRDefault="001066E7" w:rsidP="00AB0EF2">
      <w:pPr>
        <w:widowControl/>
        <w:autoSpaceDE/>
        <w:autoSpaceDN/>
        <w:adjustRightInd/>
        <w:spacing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66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sprawie ilości </w:t>
      </w:r>
      <w:bookmarkStart w:id="0" w:name="_Hlk23924231"/>
      <w:r w:rsidRPr="001066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olii rolniczych i innych odpadów pochodzących z działalności rolniczej</w:t>
      </w:r>
    </w:p>
    <w:bookmarkEnd w:id="0"/>
    <w:p w14:paraId="3F6F7545" w14:textId="43910EBE" w:rsidR="00862BC5" w:rsidRDefault="00862BC5" w:rsidP="00187BF0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321DD1E1" w14:textId="62F94EDB" w:rsidR="00EB39C7" w:rsidRPr="00EB39C7" w:rsidRDefault="00EB39C7" w:rsidP="00EB39C7">
      <w:pPr>
        <w:pStyle w:val="Default"/>
        <w:jc w:val="both"/>
        <w:rPr>
          <w:bCs/>
        </w:rPr>
      </w:pPr>
      <w:r w:rsidRPr="00EB39C7">
        <w:rPr>
          <w:bCs/>
        </w:rPr>
        <w:t xml:space="preserve">Ilość i rodzaj odpadów pochodzących z działalności rolniczej na terenie gminy Lwówek przeznaczonych do likwidacji (waga podana w kg): </w:t>
      </w:r>
    </w:p>
    <w:p w14:paraId="15737D89" w14:textId="77777777" w:rsidR="00C45434" w:rsidRPr="004974DF" w:rsidRDefault="00C45434" w:rsidP="00AB0EF2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04B2C74E" w14:textId="79091A8B" w:rsidR="00862BC5" w:rsidRPr="004974DF" w:rsidRDefault="00862BC5" w:rsidP="00AB0EF2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974DF">
        <w:rPr>
          <w:rFonts w:ascii="Times New Roman" w:hAnsi="Times New Roman" w:cs="Times New Roman"/>
        </w:rPr>
        <w:t>Folia rolnicza</w:t>
      </w:r>
      <w:r w:rsidRPr="004974DF">
        <w:rPr>
          <w:rFonts w:ascii="Times New Roman" w:hAnsi="Times New Roman" w:cs="Times New Roman"/>
        </w:rPr>
        <w:tab/>
      </w:r>
      <w:r w:rsidRPr="004974DF">
        <w:rPr>
          <w:rFonts w:ascii="Times New Roman" w:hAnsi="Times New Roman" w:cs="Times New Roman"/>
        </w:rPr>
        <w:tab/>
      </w:r>
      <w:r w:rsidRPr="004974DF">
        <w:rPr>
          <w:rFonts w:ascii="Times New Roman" w:hAnsi="Times New Roman" w:cs="Times New Roman"/>
        </w:rPr>
        <w:tab/>
        <w:t>………………………</w:t>
      </w:r>
      <w:r w:rsidR="00AB0EF2">
        <w:rPr>
          <w:rFonts w:ascii="Times New Roman" w:hAnsi="Times New Roman" w:cs="Times New Roman"/>
        </w:rPr>
        <w:t>…</w:t>
      </w:r>
      <w:r w:rsidRPr="004974DF">
        <w:rPr>
          <w:rFonts w:ascii="Times New Roman" w:hAnsi="Times New Roman" w:cs="Times New Roman"/>
        </w:rPr>
        <w:t>…</w:t>
      </w:r>
      <w:r w:rsidR="001066E7">
        <w:rPr>
          <w:rFonts w:ascii="Times New Roman" w:hAnsi="Times New Roman" w:cs="Times New Roman"/>
        </w:rPr>
        <w:t>..</w:t>
      </w:r>
      <w:r w:rsidRPr="004974DF">
        <w:rPr>
          <w:rFonts w:ascii="Times New Roman" w:hAnsi="Times New Roman" w:cs="Times New Roman"/>
        </w:rPr>
        <w:t>……</w:t>
      </w:r>
      <w:r w:rsidR="001066E7">
        <w:rPr>
          <w:rFonts w:ascii="Times New Roman" w:hAnsi="Times New Roman" w:cs="Times New Roman"/>
        </w:rPr>
        <w:t>..</w:t>
      </w:r>
      <w:r w:rsidRPr="004974DF">
        <w:rPr>
          <w:rFonts w:ascii="Times New Roman" w:hAnsi="Times New Roman" w:cs="Times New Roman"/>
        </w:rPr>
        <w:t>……  kg</w:t>
      </w:r>
    </w:p>
    <w:p w14:paraId="4D7967DB" w14:textId="6B7B885D" w:rsidR="00862BC5" w:rsidRPr="004974DF" w:rsidRDefault="00862BC5" w:rsidP="00AB0EF2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974DF">
        <w:rPr>
          <w:rFonts w:ascii="Times New Roman" w:hAnsi="Times New Roman" w:cs="Times New Roman"/>
        </w:rPr>
        <w:t xml:space="preserve">Siatka do owijania balotów </w:t>
      </w:r>
      <w:r w:rsidRPr="004974DF">
        <w:rPr>
          <w:rFonts w:ascii="Times New Roman" w:hAnsi="Times New Roman" w:cs="Times New Roman"/>
        </w:rPr>
        <w:tab/>
        <w:t>…………………………</w:t>
      </w:r>
      <w:r w:rsidR="00AB0EF2">
        <w:rPr>
          <w:rFonts w:ascii="Times New Roman" w:hAnsi="Times New Roman" w:cs="Times New Roman"/>
        </w:rPr>
        <w:t>…</w:t>
      </w:r>
      <w:r w:rsidR="001066E7">
        <w:rPr>
          <w:rFonts w:ascii="Times New Roman" w:hAnsi="Times New Roman" w:cs="Times New Roman"/>
        </w:rPr>
        <w:t>...</w:t>
      </w:r>
      <w:r w:rsidRPr="004974DF">
        <w:rPr>
          <w:rFonts w:ascii="Times New Roman" w:hAnsi="Times New Roman" w:cs="Times New Roman"/>
        </w:rPr>
        <w:t>………</w:t>
      </w:r>
      <w:r w:rsidR="001066E7">
        <w:rPr>
          <w:rFonts w:ascii="Times New Roman" w:hAnsi="Times New Roman" w:cs="Times New Roman"/>
        </w:rPr>
        <w:t>.</w:t>
      </w:r>
      <w:r w:rsidRPr="004974DF">
        <w:rPr>
          <w:rFonts w:ascii="Times New Roman" w:hAnsi="Times New Roman" w:cs="Times New Roman"/>
        </w:rPr>
        <w:t>…  kg</w:t>
      </w:r>
    </w:p>
    <w:p w14:paraId="35A2833D" w14:textId="2F393204" w:rsidR="00862BC5" w:rsidRPr="004974DF" w:rsidRDefault="00862BC5" w:rsidP="00AB0EF2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974DF">
        <w:rPr>
          <w:rFonts w:ascii="Times New Roman" w:hAnsi="Times New Roman" w:cs="Times New Roman"/>
        </w:rPr>
        <w:t>Sznurek do owijania balotów</w:t>
      </w:r>
      <w:r w:rsidRPr="004974DF">
        <w:rPr>
          <w:rFonts w:ascii="Times New Roman" w:hAnsi="Times New Roman" w:cs="Times New Roman"/>
        </w:rPr>
        <w:tab/>
        <w:t>……………………………</w:t>
      </w:r>
      <w:r w:rsidR="00AB0EF2">
        <w:rPr>
          <w:rFonts w:ascii="Times New Roman" w:hAnsi="Times New Roman" w:cs="Times New Roman"/>
        </w:rPr>
        <w:t>…</w:t>
      </w:r>
      <w:r w:rsidR="001066E7">
        <w:rPr>
          <w:rFonts w:ascii="Times New Roman" w:hAnsi="Times New Roman" w:cs="Times New Roman"/>
        </w:rPr>
        <w:t>…</w:t>
      </w:r>
      <w:r w:rsidRPr="004974DF">
        <w:rPr>
          <w:rFonts w:ascii="Times New Roman" w:hAnsi="Times New Roman" w:cs="Times New Roman"/>
        </w:rPr>
        <w:t>………  kg</w:t>
      </w:r>
    </w:p>
    <w:p w14:paraId="2652ED21" w14:textId="6D29F4E5" w:rsidR="00862BC5" w:rsidRPr="004974DF" w:rsidRDefault="00862BC5" w:rsidP="00AB0EF2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974DF">
        <w:rPr>
          <w:rFonts w:ascii="Times New Roman" w:hAnsi="Times New Roman" w:cs="Times New Roman"/>
        </w:rPr>
        <w:t>Worki po nawozach</w:t>
      </w:r>
      <w:r w:rsidRPr="004974DF">
        <w:rPr>
          <w:rFonts w:ascii="Times New Roman" w:hAnsi="Times New Roman" w:cs="Times New Roman"/>
        </w:rPr>
        <w:tab/>
      </w:r>
      <w:r w:rsidRPr="004974DF">
        <w:rPr>
          <w:rFonts w:ascii="Times New Roman" w:hAnsi="Times New Roman" w:cs="Times New Roman"/>
        </w:rPr>
        <w:tab/>
        <w:t>………………………………</w:t>
      </w:r>
      <w:r w:rsidR="00AB0EF2">
        <w:rPr>
          <w:rFonts w:ascii="Times New Roman" w:hAnsi="Times New Roman" w:cs="Times New Roman"/>
        </w:rPr>
        <w:t>…</w:t>
      </w:r>
      <w:r w:rsidR="001066E7">
        <w:rPr>
          <w:rFonts w:ascii="Times New Roman" w:hAnsi="Times New Roman" w:cs="Times New Roman"/>
        </w:rPr>
        <w:t>…</w:t>
      </w:r>
      <w:r w:rsidRPr="004974DF">
        <w:rPr>
          <w:rFonts w:ascii="Times New Roman" w:hAnsi="Times New Roman" w:cs="Times New Roman"/>
        </w:rPr>
        <w:t>……  kg</w:t>
      </w:r>
    </w:p>
    <w:p w14:paraId="3E913D51" w14:textId="5119577A" w:rsidR="00862BC5" w:rsidRPr="004974DF" w:rsidRDefault="00862BC5" w:rsidP="00AB0EF2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974DF">
        <w:rPr>
          <w:rFonts w:ascii="Times New Roman" w:hAnsi="Times New Roman" w:cs="Times New Roman"/>
        </w:rPr>
        <w:t xml:space="preserve">Worki typu Big </w:t>
      </w:r>
      <w:proofErr w:type="spellStart"/>
      <w:r w:rsidRPr="004974DF">
        <w:rPr>
          <w:rFonts w:ascii="Times New Roman" w:hAnsi="Times New Roman" w:cs="Times New Roman"/>
        </w:rPr>
        <w:t>Bag</w:t>
      </w:r>
      <w:proofErr w:type="spellEnd"/>
      <w:r w:rsidRPr="004974DF">
        <w:rPr>
          <w:rFonts w:ascii="Times New Roman" w:hAnsi="Times New Roman" w:cs="Times New Roman"/>
        </w:rPr>
        <w:tab/>
      </w:r>
      <w:r w:rsidRPr="004974DF">
        <w:rPr>
          <w:rFonts w:ascii="Times New Roman" w:hAnsi="Times New Roman" w:cs="Times New Roman"/>
        </w:rPr>
        <w:tab/>
        <w:t>………………………………</w:t>
      </w:r>
      <w:r w:rsidR="001066E7">
        <w:rPr>
          <w:rFonts w:ascii="Times New Roman" w:hAnsi="Times New Roman" w:cs="Times New Roman"/>
        </w:rPr>
        <w:t>…</w:t>
      </w:r>
      <w:r w:rsidR="00AB0EF2">
        <w:rPr>
          <w:rFonts w:ascii="Times New Roman" w:hAnsi="Times New Roman" w:cs="Times New Roman"/>
        </w:rPr>
        <w:t>…</w:t>
      </w:r>
      <w:r w:rsidRPr="004974DF">
        <w:rPr>
          <w:rFonts w:ascii="Times New Roman" w:hAnsi="Times New Roman" w:cs="Times New Roman"/>
        </w:rPr>
        <w:t>……  kg</w:t>
      </w:r>
    </w:p>
    <w:p w14:paraId="444266A7" w14:textId="77777777" w:rsidR="00C45434" w:rsidRPr="004974DF" w:rsidRDefault="00C45434" w:rsidP="00C45434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</w:p>
    <w:p w14:paraId="4677CC9B" w14:textId="064F96FB" w:rsidR="00862BC5" w:rsidRPr="004974DF" w:rsidRDefault="00C45434" w:rsidP="00C4543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4974DF">
        <w:rPr>
          <w:rFonts w:ascii="Times New Roman" w:hAnsi="Times New Roman" w:cs="Times New Roman"/>
        </w:rPr>
        <w:t>Nin</w:t>
      </w:r>
      <w:r w:rsidR="001066E7">
        <w:rPr>
          <w:rFonts w:ascii="Times New Roman" w:hAnsi="Times New Roman" w:cs="Times New Roman"/>
        </w:rPr>
        <w:t>iejszy wniosek</w:t>
      </w:r>
      <w:r w:rsidRPr="004974DF">
        <w:rPr>
          <w:rFonts w:ascii="Times New Roman" w:hAnsi="Times New Roman" w:cs="Times New Roman"/>
        </w:rPr>
        <w:t xml:space="preserve"> jest niezbędn</w:t>
      </w:r>
      <w:r w:rsidR="001066E7">
        <w:rPr>
          <w:rFonts w:ascii="Times New Roman" w:hAnsi="Times New Roman" w:cs="Times New Roman"/>
        </w:rPr>
        <w:t>y</w:t>
      </w:r>
      <w:r w:rsidRPr="004974DF">
        <w:rPr>
          <w:rFonts w:ascii="Times New Roman" w:hAnsi="Times New Roman" w:cs="Times New Roman"/>
        </w:rPr>
        <w:t xml:space="preserve"> do oszacowania ilości odpadów rolniczych i będzie potraktowan</w:t>
      </w:r>
      <w:r w:rsidR="001066E7">
        <w:rPr>
          <w:rFonts w:ascii="Times New Roman" w:hAnsi="Times New Roman" w:cs="Times New Roman"/>
        </w:rPr>
        <w:t>y</w:t>
      </w:r>
      <w:r w:rsidRPr="004974DF">
        <w:rPr>
          <w:rFonts w:ascii="Times New Roman" w:hAnsi="Times New Roman" w:cs="Times New Roman"/>
        </w:rPr>
        <w:t xml:space="preserve"> jako inwentaryzacja ww. odpadów, dla potrzeb naboru wniosków o dofinansowanie (dla gmin), w ramach programu priorytetowego „Usuwanie folii rolniczych i innych odpadów pochodzących z działalności rolniczej” prowadzonego przez Narodowy Fundusz Ochrony Środowiska i Gospodarki Wodnej w Warszawie.</w:t>
      </w:r>
    </w:p>
    <w:p w14:paraId="43E93581" w14:textId="026B781B" w:rsidR="00C45434" w:rsidRPr="004974DF" w:rsidRDefault="00C45434" w:rsidP="00C4543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4974DF">
        <w:rPr>
          <w:rFonts w:ascii="Times New Roman" w:hAnsi="Times New Roman" w:cs="Times New Roman"/>
        </w:rPr>
        <w:t>W ramach realizacji przedsięwzięcia nie są kwalifikowanie koszty zbierania odpadów od rolników. Rolnicy zobowiązani będą dostarczyć odpady produkcji rolniczej do wyznaczonego miejsca.</w:t>
      </w:r>
    </w:p>
    <w:p w14:paraId="6FEB4513" w14:textId="67064A1B" w:rsidR="00C45434" w:rsidRPr="004974DF" w:rsidRDefault="00C45434" w:rsidP="00C4543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4974DF">
        <w:rPr>
          <w:rFonts w:ascii="Times New Roman" w:hAnsi="Times New Roman" w:cs="Times New Roman"/>
        </w:rPr>
        <w:t>W przypadku nieotrzymania przez Gminę Lwówek dotacji z Narodowego Funduszu Ochrony Środowiska i</w:t>
      </w:r>
      <w:r w:rsidR="00E85A96" w:rsidRPr="004974DF">
        <w:rPr>
          <w:rFonts w:ascii="Times New Roman" w:hAnsi="Times New Roman" w:cs="Times New Roman"/>
        </w:rPr>
        <w:t> </w:t>
      </w:r>
      <w:r w:rsidRPr="004974DF">
        <w:rPr>
          <w:rFonts w:ascii="Times New Roman" w:hAnsi="Times New Roman" w:cs="Times New Roman"/>
        </w:rPr>
        <w:t>Gospodarki Wodnej w Warszawie na „Usuwanie folii rolniczych i innych odpadów pochodzących z działalności rolniczej” zadanie nie będzie realizowane.</w:t>
      </w:r>
    </w:p>
    <w:p w14:paraId="347E2B26" w14:textId="34505FDA" w:rsidR="00C45434" w:rsidRPr="004974DF" w:rsidRDefault="00C45434" w:rsidP="00C4543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4974DF">
        <w:rPr>
          <w:rFonts w:ascii="Times New Roman" w:hAnsi="Times New Roman" w:cs="Times New Roman"/>
        </w:rPr>
        <w:t>Złoż</w:t>
      </w:r>
      <w:r w:rsidR="001066E7">
        <w:rPr>
          <w:rFonts w:ascii="Times New Roman" w:hAnsi="Times New Roman" w:cs="Times New Roman"/>
        </w:rPr>
        <w:t>enie</w:t>
      </w:r>
      <w:r w:rsidRPr="004974DF">
        <w:rPr>
          <w:rFonts w:ascii="Times New Roman" w:hAnsi="Times New Roman" w:cs="Times New Roman"/>
        </w:rPr>
        <w:t xml:space="preserve"> </w:t>
      </w:r>
      <w:r w:rsidR="001066E7">
        <w:rPr>
          <w:rFonts w:ascii="Times New Roman" w:hAnsi="Times New Roman" w:cs="Times New Roman"/>
        </w:rPr>
        <w:t xml:space="preserve">wniosku </w:t>
      </w:r>
      <w:r w:rsidRPr="004974DF">
        <w:rPr>
          <w:rFonts w:ascii="Times New Roman" w:hAnsi="Times New Roman" w:cs="Times New Roman"/>
        </w:rPr>
        <w:t>nie jest równoznaczne z uzyskaniem pomocy finansowej do utylizacji tego rodzaju odpadów.</w:t>
      </w:r>
    </w:p>
    <w:p w14:paraId="12ADE2FA" w14:textId="33E93F34" w:rsidR="00C45434" w:rsidRPr="004974DF" w:rsidRDefault="00C45434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62A7214" w14:textId="647E8946" w:rsidR="00C45434" w:rsidRPr="0069638A" w:rsidRDefault="00187BF0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69638A">
        <w:rPr>
          <w:rFonts w:ascii="Times New Roman" w:hAnsi="Times New Roman" w:cs="Times New Roman"/>
          <w:u w:val="single"/>
        </w:rPr>
        <w:t>Załącznik:</w:t>
      </w:r>
    </w:p>
    <w:p w14:paraId="079E3B1A" w14:textId="1F11AFEB" w:rsidR="00BB5E17" w:rsidRPr="00214D9B" w:rsidRDefault="00187BF0" w:rsidP="00214D9B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4974DF">
        <w:rPr>
          <w:rFonts w:ascii="Times New Roman" w:hAnsi="Times New Roman" w:cs="Times New Roman"/>
        </w:rPr>
        <w:t>Załącznik nr 1 do wniosku o udział w programie „Usuwanie folii rolniczych i innych odpadów pochodzących z działalności rolniczej”</w:t>
      </w:r>
      <w:r w:rsidR="00AB0EF2">
        <w:rPr>
          <w:rFonts w:ascii="Times New Roman" w:hAnsi="Times New Roman" w:cs="Times New Roman"/>
        </w:rPr>
        <w:t xml:space="preserve"> – Oświadczenie o pomocy de </w:t>
      </w:r>
      <w:proofErr w:type="spellStart"/>
      <w:r w:rsidR="00AB0EF2">
        <w:rPr>
          <w:rFonts w:ascii="Times New Roman" w:hAnsi="Times New Roman" w:cs="Times New Roman"/>
        </w:rPr>
        <w:t>minimis</w:t>
      </w:r>
      <w:proofErr w:type="spellEnd"/>
      <w:r w:rsidR="00AB0EF2">
        <w:rPr>
          <w:rFonts w:ascii="Times New Roman" w:hAnsi="Times New Roman" w:cs="Times New Roman"/>
        </w:rPr>
        <w:t xml:space="preserve"> w rolnictwie</w:t>
      </w:r>
      <w:r w:rsidR="00214D9B">
        <w:rPr>
          <w:rFonts w:ascii="Times New Roman" w:hAnsi="Times New Roman" w:cs="Times New Roman"/>
        </w:rPr>
        <w:t>.</w:t>
      </w:r>
    </w:p>
    <w:p w14:paraId="6422DD5A" w14:textId="77777777" w:rsidR="00214D9B" w:rsidRDefault="00AB0EF2" w:rsidP="00AB0EF2">
      <w:pPr>
        <w:pStyle w:val="Bezodstpw"/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7ABF3C43" w14:textId="24354D00" w:rsidR="00C45434" w:rsidRPr="004974DF" w:rsidRDefault="00214D9B" w:rsidP="00AB0EF2">
      <w:pPr>
        <w:pStyle w:val="Bezodstpw"/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AB0EF2">
        <w:rPr>
          <w:rFonts w:ascii="Times New Roman" w:hAnsi="Times New Roman" w:cs="Times New Roman"/>
        </w:rPr>
        <w:t xml:space="preserve">          </w:t>
      </w:r>
      <w:r w:rsidR="00C45434" w:rsidRPr="004974DF">
        <w:rPr>
          <w:rFonts w:ascii="Times New Roman" w:hAnsi="Times New Roman" w:cs="Times New Roman"/>
        </w:rPr>
        <w:t>………………………………………</w:t>
      </w:r>
    </w:p>
    <w:p w14:paraId="1577D100" w14:textId="13D20187" w:rsidR="00C45434" w:rsidRPr="00AB0EF2" w:rsidRDefault="00AB0EF2" w:rsidP="00AB0EF2">
      <w:pPr>
        <w:pStyle w:val="Bezodstpw"/>
        <w:spacing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AB0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214D9B">
        <w:rPr>
          <w:rFonts w:ascii="Times New Roman" w:hAnsi="Times New Roman" w:cs="Times New Roman"/>
          <w:sz w:val="20"/>
          <w:szCs w:val="20"/>
        </w:rPr>
        <w:t xml:space="preserve">    </w:t>
      </w:r>
      <w:r w:rsidRPr="00AB0EF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45434" w:rsidRPr="00AB0EF2">
        <w:rPr>
          <w:rFonts w:ascii="Times New Roman" w:hAnsi="Times New Roman" w:cs="Times New Roman"/>
          <w:sz w:val="20"/>
          <w:szCs w:val="20"/>
        </w:rPr>
        <w:t xml:space="preserve">(czytelny podpis </w:t>
      </w:r>
      <w:r w:rsidRPr="00AB0EF2">
        <w:rPr>
          <w:rFonts w:ascii="Times New Roman" w:hAnsi="Times New Roman" w:cs="Times New Roman"/>
          <w:sz w:val="20"/>
          <w:szCs w:val="20"/>
        </w:rPr>
        <w:t>wnioskodawcy)</w:t>
      </w:r>
    </w:p>
    <w:p w14:paraId="43DD4C2C" w14:textId="41E70A6A" w:rsidR="005F3E42" w:rsidRDefault="005F3E42" w:rsidP="00BB5E1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78762EB" w14:textId="77777777" w:rsidR="00AB0EF2" w:rsidRDefault="00AB0EF2" w:rsidP="00BB5E1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F095976" w14:textId="77777777" w:rsidR="00C45434" w:rsidRDefault="00C45434" w:rsidP="00C45434">
      <w:pPr>
        <w:widowControl/>
        <w:autoSpaceDE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18"/>
          <w:szCs w:val="1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18"/>
          <w:szCs w:val="18"/>
          <w:u w:val="single"/>
          <w:lang w:eastAsia="en-US"/>
        </w:rPr>
        <w:t>KLAUZULA INFORMACYJNA O PRZETWARZANIU DANYCH</w:t>
      </w:r>
    </w:p>
    <w:p w14:paraId="04B9DB76" w14:textId="4FABDFCD" w:rsidR="00C45434" w:rsidRDefault="00C45434" w:rsidP="00C45434">
      <w:pPr>
        <w:widowControl/>
        <w:autoSpaceDE/>
        <w:adjustRightInd/>
        <w:rPr>
          <w:rFonts w:ascii="Times New Roman" w:eastAsia="Calibri" w:hAnsi="Times New Roman" w:cs="Times New Roman"/>
          <w:lang w:eastAsia="en-US"/>
        </w:rPr>
      </w:pPr>
      <w:r w:rsidRPr="00CC533B">
        <w:rPr>
          <w:rFonts w:ascii="Times New Roman" w:eastAsia="Calibri" w:hAnsi="Times New Roman" w:cs="Times New Roman"/>
          <w:lang w:eastAsia="en-US"/>
        </w:rPr>
        <w:t>Zgodnie z art.13 ust. 1 i 2 ogólnego rozporządzenia o ochronie danych osobowych z dnia 27 kwietnia 2016 roku informuje, iż:</w:t>
      </w:r>
    </w:p>
    <w:p w14:paraId="0FB5A6EC" w14:textId="77777777" w:rsidR="00AB0EF2" w:rsidRPr="00CC533B" w:rsidRDefault="00AB0EF2" w:rsidP="00C45434">
      <w:pPr>
        <w:widowControl/>
        <w:autoSpaceDE/>
        <w:adjustRightInd/>
        <w:rPr>
          <w:rFonts w:ascii="Times New Roman" w:eastAsia="Calibri" w:hAnsi="Times New Roman" w:cs="Times New Roman"/>
          <w:lang w:eastAsia="en-US"/>
        </w:rPr>
      </w:pPr>
    </w:p>
    <w:p w14:paraId="6924FE4E" w14:textId="77777777" w:rsidR="00C45434" w:rsidRPr="00CC533B" w:rsidRDefault="00C45434" w:rsidP="00C45434">
      <w:pPr>
        <w:widowControl/>
        <w:numPr>
          <w:ilvl w:val="0"/>
          <w:numId w:val="2"/>
        </w:numPr>
        <w:autoSpaceDE/>
        <w:adjustRightInd/>
        <w:spacing w:line="276" w:lineRule="auto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Administrator danych osobowych.</w:t>
      </w:r>
    </w:p>
    <w:p w14:paraId="4B3CD844" w14:textId="5D03F569" w:rsidR="00C45434" w:rsidRPr="00CC533B" w:rsidRDefault="00C45434" w:rsidP="00C45434">
      <w:pPr>
        <w:widowControl/>
        <w:autoSpaceDE/>
        <w:adjustRightInd/>
        <w:ind w:left="360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 xml:space="preserve">Administratorem </w:t>
      </w:r>
      <w:bookmarkStart w:id="1" w:name="_Hlk515003440"/>
      <w:r w:rsidRPr="00CC533B">
        <w:rPr>
          <w:rFonts w:ascii="Times New Roman" w:eastAsia="Calibri" w:hAnsi="Times New Roman" w:cs="Times New Roman"/>
          <w:bCs/>
          <w:lang w:eastAsia="en-US"/>
        </w:rPr>
        <w:t>Pani/Pana</w:t>
      </w:r>
      <w:bookmarkEnd w:id="1"/>
      <w:r w:rsidRPr="00CC533B">
        <w:rPr>
          <w:rFonts w:ascii="Times New Roman" w:eastAsia="Calibri" w:hAnsi="Times New Roman" w:cs="Times New Roman"/>
          <w:bCs/>
          <w:lang w:eastAsia="en-US"/>
        </w:rPr>
        <w:t xml:space="preserve"> danych osobowych przetwarzanych w Urzędzie Miasta i Gminy Lwówek jest: Burmistrz Miasta i Gminy Lwówek z siedzibą: ul. Ratuszowa 2, 64-310 Lwówek, tel./fax.: 61 44 14 024, e</w:t>
      </w:r>
      <w:r w:rsidR="00CC533B">
        <w:rPr>
          <w:rFonts w:ascii="Times New Roman" w:eastAsia="Calibri" w:hAnsi="Times New Roman" w:cs="Times New Roman"/>
          <w:bCs/>
          <w:lang w:eastAsia="en-US"/>
        </w:rPr>
        <w:t> </w:t>
      </w:r>
      <w:r w:rsidRPr="00CC533B">
        <w:rPr>
          <w:rFonts w:ascii="Times New Roman" w:eastAsia="Calibri" w:hAnsi="Times New Roman" w:cs="Times New Roman"/>
          <w:bCs/>
          <w:lang w:eastAsia="en-US"/>
        </w:rPr>
        <w:t xml:space="preserve">mail: </w:t>
      </w:r>
      <w:hyperlink r:id="rId8" w:history="1">
        <w:r w:rsidRPr="00CC533B">
          <w:rPr>
            <w:rStyle w:val="Hipercze"/>
            <w:rFonts w:ascii="Times New Roman" w:eastAsia="Calibri" w:hAnsi="Times New Roman" w:cs="Times New Roman"/>
            <w:bCs/>
            <w:lang w:eastAsia="en-US"/>
          </w:rPr>
          <w:t>urzad@lwowek.com.pl</w:t>
        </w:r>
      </w:hyperlink>
      <w:r w:rsidRPr="00CC533B">
        <w:rPr>
          <w:rFonts w:ascii="Times New Roman" w:eastAsia="Calibri" w:hAnsi="Times New Roman" w:cs="Times New Roman"/>
          <w:bCs/>
          <w:lang w:eastAsia="en-US"/>
        </w:rPr>
        <w:t xml:space="preserve"> .</w:t>
      </w:r>
    </w:p>
    <w:p w14:paraId="7841920D" w14:textId="77777777" w:rsidR="00C45434" w:rsidRPr="00CC533B" w:rsidRDefault="00C45434" w:rsidP="00C45434">
      <w:pPr>
        <w:widowControl/>
        <w:numPr>
          <w:ilvl w:val="0"/>
          <w:numId w:val="2"/>
        </w:numPr>
        <w:autoSpaceDE/>
        <w:adjustRightInd/>
        <w:spacing w:line="276" w:lineRule="auto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Inspektor ochrony danych (IOD).</w:t>
      </w:r>
    </w:p>
    <w:p w14:paraId="068CE567" w14:textId="77777777" w:rsidR="00C45434" w:rsidRPr="00CC533B" w:rsidRDefault="00C45434" w:rsidP="00C45434">
      <w:pPr>
        <w:widowControl/>
        <w:autoSpaceDE/>
        <w:adjustRightInd/>
        <w:ind w:left="360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W sprawach ochrony danych osobowych przetwarzanych w Urzędzie Administrator danych wyznaczył Inspektora Ochrony Danych, z którym może się Pani/Pan skontaktować korzystając z:</w:t>
      </w:r>
    </w:p>
    <w:p w14:paraId="66494A73" w14:textId="77777777" w:rsidR="00C45434" w:rsidRPr="00CC533B" w:rsidRDefault="00C45434" w:rsidP="00C45434">
      <w:pPr>
        <w:widowControl/>
        <w:numPr>
          <w:ilvl w:val="0"/>
          <w:numId w:val="3"/>
        </w:numPr>
        <w:autoSpaceDE/>
        <w:adjustRightInd/>
        <w:spacing w:line="276" w:lineRule="auto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 xml:space="preserve">poczty elektronicznej - pisząc na adres e-mail: </w:t>
      </w:r>
      <w:hyperlink r:id="rId9" w:history="1">
        <w:r w:rsidRPr="00CC533B">
          <w:rPr>
            <w:rStyle w:val="Hipercze"/>
            <w:rFonts w:ascii="Times New Roman" w:eastAsia="Calibri" w:hAnsi="Times New Roman" w:cs="Times New Roman"/>
            <w:bCs/>
            <w:lang w:eastAsia="en-US"/>
          </w:rPr>
          <w:t>iod@lwowek.com.pl</w:t>
        </w:r>
      </w:hyperlink>
      <w:r w:rsidRPr="00CC533B">
        <w:rPr>
          <w:rFonts w:ascii="Times New Roman" w:eastAsia="Calibri" w:hAnsi="Times New Roman" w:cs="Times New Roman"/>
          <w:bCs/>
          <w:lang w:eastAsia="en-US"/>
        </w:rPr>
        <w:t>;</w:t>
      </w:r>
    </w:p>
    <w:p w14:paraId="24BA1A29" w14:textId="77777777" w:rsidR="00C45434" w:rsidRPr="00CC533B" w:rsidRDefault="00C45434" w:rsidP="00C45434">
      <w:pPr>
        <w:widowControl/>
        <w:numPr>
          <w:ilvl w:val="0"/>
          <w:numId w:val="3"/>
        </w:numPr>
        <w:autoSpaceDE/>
        <w:adjustRightInd/>
        <w:spacing w:line="276" w:lineRule="auto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telefonu - dzwoniąc pod nr: 61 44 17 617;</w:t>
      </w:r>
    </w:p>
    <w:p w14:paraId="53937F6F" w14:textId="16C4C6AF" w:rsidR="00CC533B" w:rsidRPr="00CC533B" w:rsidRDefault="00C45434" w:rsidP="00CC533B">
      <w:pPr>
        <w:widowControl/>
        <w:numPr>
          <w:ilvl w:val="0"/>
          <w:numId w:val="3"/>
        </w:numPr>
        <w:autoSpaceDE/>
        <w:adjustRightInd/>
        <w:spacing w:line="276" w:lineRule="auto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poczty tradycyjnej, pisząc na adres naszej siedziby, wskazany w pkt I</w:t>
      </w:r>
      <w:r w:rsidR="00CC533B" w:rsidRPr="00CC533B">
        <w:rPr>
          <w:rFonts w:ascii="Times New Roman" w:eastAsia="Calibri" w:hAnsi="Times New Roman" w:cs="Times New Roman"/>
          <w:bCs/>
          <w:lang w:eastAsia="en-US"/>
        </w:rPr>
        <w:t>.</w:t>
      </w:r>
    </w:p>
    <w:p w14:paraId="0510B470" w14:textId="38AFF525" w:rsidR="00CC533B" w:rsidRPr="00CC533B" w:rsidRDefault="00CC533B" w:rsidP="00CC533B">
      <w:pPr>
        <w:pStyle w:val="Akapitzlist"/>
        <w:widowControl/>
        <w:numPr>
          <w:ilvl w:val="0"/>
          <w:numId w:val="2"/>
        </w:numPr>
        <w:autoSpaceDE/>
        <w:adjustRightInd/>
        <w:spacing w:line="276" w:lineRule="auto"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Przetwarzanie danych osobowych odbywa się w celi wzięcia udziału w zadaniu „Usuwanie folii rolniczych i</w:t>
      </w:r>
      <w:r>
        <w:rPr>
          <w:rFonts w:ascii="Times New Roman" w:eastAsia="Calibri" w:hAnsi="Times New Roman" w:cs="Times New Roman"/>
          <w:bCs/>
          <w:lang w:eastAsia="en-US"/>
        </w:rPr>
        <w:t> </w:t>
      </w:r>
      <w:r w:rsidRPr="00CC533B">
        <w:rPr>
          <w:rFonts w:ascii="Times New Roman" w:eastAsia="Calibri" w:hAnsi="Times New Roman" w:cs="Times New Roman"/>
          <w:bCs/>
          <w:lang w:eastAsia="en-US"/>
        </w:rPr>
        <w:t>innych odpadów pochodzących z działalności rolniczej”</w:t>
      </w:r>
    </w:p>
    <w:p w14:paraId="1F83695B" w14:textId="77777777" w:rsidR="00C45434" w:rsidRPr="00CC533B" w:rsidRDefault="00C45434" w:rsidP="00C45434">
      <w:pPr>
        <w:widowControl/>
        <w:numPr>
          <w:ilvl w:val="0"/>
          <w:numId w:val="2"/>
        </w:numPr>
        <w:autoSpaceDE/>
        <w:adjustRightInd/>
        <w:spacing w:line="276" w:lineRule="auto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Okres przechowywania danych osobowych:</w:t>
      </w:r>
    </w:p>
    <w:p w14:paraId="0F6D9144" w14:textId="77777777" w:rsidR="00C45434" w:rsidRPr="00CC533B" w:rsidRDefault="00C45434" w:rsidP="00C45434">
      <w:pPr>
        <w:widowControl/>
        <w:autoSpaceDE/>
        <w:adjustRightInd/>
        <w:ind w:left="360"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Pani/Pana dane osobowe będą przechowywane w czasie określonym przepisami prawa, zgodnie z Instrukcją Kancelaryjną.</w:t>
      </w:r>
    </w:p>
    <w:p w14:paraId="796AA2EF" w14:textId="77777777" w:rsidR="00C45434" w:rsidRPr="00CC533B" w:rsidRDefault="00C45434" w:rsidP="00C45434">
      <w:pPr>
        <w:widowControl/>
        <w:numPr>
          <w:ilvl w:val="0"/>
          <w:numId w:val="2"/>
        </w:numPr>
        <w:autoSpaceDE/>
        <w:adjustRightInd/>
        <w:spacing w:line="276" w:lineRule="auto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Prawo dostępu do danych osobowych:</w:t>
      </w:r>
    </w:p>
    <w:p w14:paraId="0AF9A4BC" w14:textId="77777777" w:rsidR="00C45434" w:rsidRPr="00CC533B" w:rsidRDefault="00C45434" w:rsidP="00C45434">
      <w:pPr>
        <w:widowControl/>
        <w:autoSpaceDE/>
        <w:adjustRightInd/>
        <w:ind w:left="360"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Posiada Pani/Pani prawo dostępu do treści swoich danych osobowych, prawo do ich sprostowania, usunięcia oraz prawo do ograniczenia ich przetwarzania. Ponadto także prawo do cofnięcia zgody w dowolnym momencie bez wpływu na zgodność z prawem przetwarzania, prawo do przenoszenia danych oraz prawo do wniesienia sprzeciwu wobec przetwarzania Pani/Pana danych osobowych.</w:t>
      </w:r>
    </w:p>
    <w:p w14:paraId="26318828" w14:textId="77777777" w:rsidR="00C45434" w:rsidRPr="00CC533B" w:rsidRDefault="00C45434" w:rsidP="00C45434">
      <w:pPr>
        <w:widowControl/>
        <w:numPr>
          <w:ilvl w:val="0"/>
          <w:numId w:val="2"/>
        </w:numPr>
        <w:autoSpaceDE/>
        <w:adjustRightInd/>
        <w:spacing w:line="276" w:lineRule="auto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Prawo wniesienia skargi do organu nadzorczego:</w:t>
      </w:r>
    </w:p>
    <w:p w14:paraId="5541216D" w14:textId="77777777" w:rsidR="00C45434" w:rsidRPr="00CC533B" w:rsidRDefault="00C45434" w:rsidP="00C45434">
      <w:pPr>
        <w:widowControl/>
        <w:autoSpaceDE/>
        <w:adjustRightInd/>
        <w:ind w:firstLine="360"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Przysługuje Pani/Panu prawo wniesienia skargi do Prezesa Urzędu Ochrony Danych Osobowych.</w:t>
      </w:r>
    </w:p>
    <w:p w14:paraId="3EAC2398" w14:textId="77777777" w:rsidR="00C45434" w:rsidRPr="00CC533B" w:rsidRDefault="00C45434" w:rsidP="00C45434">
      <w:pPr>
        <w:widowControl/>
        <w:numPr>
          <w:ilvl w:val="0"/>
          <w:numId w:val="2"/>
        </w:numPr>
        <w:autoSpaceDE/>
        <w:adjustRightInd/>
        <w:spacing w:line="276" w:lineRule="auto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Odbiorcy danych:</w:t>
      </w:r>
    </w:p>
    <w:p w14:paraId="6CDE659E" w14:textId="77777777" w:rsidR="00C45434" w:rsidRPr="00CC533B" w:rsidRDefault="00C45434" w:rsidP="00C45434">
      <w:pPr>
        <w:widowControl/>
        <w:autoSpaceDE/>
        <w:adjustRightInd/>
        <w:ind w:firstLine="360"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Pani/Pana dane osobowe mogą być udostępniane podmiotom uprawnionym na mocy przepisów prawa.</w:t>
      </w:r>
    </w:p>
    <w:p w14:paraId="2AED51B7" w14:textId="77777777" w:rsidR="00C45434" w:rsidRPr="00CC533B" w:rsidRDefault="00C45434" w:rsidP="00C45434">
      <w:pPr>
        <w:widowControl/>
        <w:autoSpaceDE/>
        <w:adjustRightInd/>
        <w:ind w:firstLine="360"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Przekazanie danych do państwa trzeciego/organizacji międzynarodowej.</w:t>
      </w:r>
    </w:p>
    <w:p w14:paraId="6D64A1EF" w14:textId="77777777" w:rsidR="00C45434" w:rsidRPr="00CC533B" w:rsidRDefault="00C45434" w:rsidP="00C45434">
      <w:pPr>
        <w:widowControl/>
        <w:numPr>
          <w:ilvl w:val="0"/>
          <w:numId w:val="2"/>
        </w:numPr>
        <w:autoSpaceDE/>
        <w:adjustRightInd/>
        <w:spacing w:line="276" w:lineRule="auto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Zautomatyzowane podejmowanie decyzji, profilowanie:</w:t>
      </w:r>
    </w:p>
    <w:p w14:paraId="48A54077" w14:textId="77777777" w:rsidR="00C45434" w:rsidRPr="00CC533B" w:rsidRDefault="00C45434" w:rsidP="00C45434">
      <w:pPr>
        <w:widowControl/>
        <w:autoSpaceDE/>
        <w:adjustRightInd/>
        <w:ind w:firstLine="360"/>
        <w:rPr>
          <w:rFonts w:ascii="Times New Roman" w:eastAsia="Calibri" w:hAnsi="Times New Roman" w:cs="Times New Roman"/>
          <w:bCs/>
          <w:lang w:eastAsia="en-US"/>
        </w:rPr>
      </w:pPr>
      <w:r w:rsidRPr="00CC533B">
        <w:rPr>
          <w:rFonts w:ascii="Times New Roman" w:eastAsia="Calibri" w:hAnsi="Times New Roman" w:cs="Times New Roman"/>
          <w:bCs/>
          <w:lang w:eastAsia="en-US"/>
        </w:rPr>
        <w:t>Pani/Pana dane osobowe nie będą przetwarzane w sposób zautomatyzowany i nie będą profilowane.</w:t>
      </w:r>
    </w:p>
    <w:p w14:paraId="72BD4711" w14:textId="5CE34B3B" w:rsidR="00C45434" w:rsidRDefault="00C45434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3C880A1" w14:textId="5A90AACE" w:rsidR="00AB0EF2" w:rsidRDefault="00AB0EF2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14:paraId="7AF57953" w14:textId="77777777" w:rsidR="00AB0EF2" w:rsidRDefault="00AB0EF2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6CA016F" w14:textId="0C170C89" w:rsidR="00AB0EF2" w:rsidRDefault="00AB0EF2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…………………………….</w:t>
      </w:r>
    </w:p>
    <w:p w14:paraId="72C5E6AC" w14:textId="528BDC56" w:rsidR="00CC533B" w:rsidRPr="00AB0EF2" w:rsidRDefault="00AB0EF2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p</w:t>
      </w:r>
      <w:r w:rsidRPr="00AB0EF2">
        <w:rPr>
          <w:rFonts w:ascii="Times New Roman" w:hAnsi="Times New Roman" w:cs="Times New Roman"/>
          <w:sz w:val="20"/>
          <w:szCs w:val="20"/>
        </w:rPr>
        <w:t>odpis</w:t>
      </w:r>
    </w:p>
    <w:p w14:paraId="09585224" w14:textId="71DC1D6E" w:rsidR="00CC533B" w:rsidRDefault="00CC533B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461F43B" w14:textId="77777777" w:rsidR="00AB0EF2" w:rsidRDefault="00AB0EF2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F15CFB4" w14:textId="77777777" w:rsidR="00AB0EF2" w:rsidRDefault="00AB0EF2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804E052" w14:textId="4E1E7D69" w:rsidR="00CC533B" w:rsidRDefault="00CC533B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2BDF3E6" w14:textId="4C426E5C" w:rsidR="00CC533B" w:rsidRDefault="00CC533B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B9094EB" w14:textId="64ADCF83" w:rsidR="00CC533B" w:rsidRDefault="00CC533B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AFED41D" w14:textId="1D1C6296" w:rsidR="00CC533B" w:rsidRDefault="00CC533B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4FEC651" w14:textId="1D0B099D" w:rsidR="00CC533B" w:rsidRDefault="00CC533B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B7C8CFF" w14:textId="0439FEFD" w:rsidR="00CC533B" w:rsidRDefault="00CC533B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FF7D60D" w14:textId="21DB75A9" w:rsidR="00CC533B" w:rsidRDefault="00CC533B" w:rsidP="00C45434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036986C" w14:textId="75753E97" w:rsidR="005F3E42" w:rsidRPr="00187BF0" w:rsidRDefault="005F3E42" w:rsidP="005F3E4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5F3E42" w:rsidRPr="00187BF0" w:rsidSect="00214D9B"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0FB1" w14:textId="77777777" w:rsidR="00FF3183" w:rsidRDefault="00FF3183" w:rsidP="00214D9B">
      <w:r>
        <w:separator/>
      </w:r>
    </w:p>
  </w:endnote>
  <w:endnote w:type="continuationSeparator" w:id="0">
    <w:p w14:paraId="5E3239E3" w14:textId="77777777" w:rsidR="00FF3183" w:rsidRDefault="00FF3183" w:rsidP="0021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3C72" w14:textId="77777777" w:rsidR="00FF3183" w:rsidRDefault="00FF3183" w:rsidP="00214D9B">
      <w:r>
        <w:separator/>
      </w:r>
    </w:p>
  </w:footnote>
  <w:footnote w:type="continuationSeparator" w:id="0">
    <w:p w14:paraId="7F6E51BD" w14:textId="77777777" w:rsidR="00FF3183" w:rsidRDefault="00FF3183" w:rsidP="0021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BA5"/>
    <w:multiLevelType w:val="hybridMultilevel"/>
    <w:tmpl w:val="7EC03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22CCE"/>
    <w:multiLevelType w:val="hybridMultilevel"/>
    <w:tmpl w:val="50DA3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E2E46"/>
    <w:multiLevelType w:val="hybridMultilevel"/>
    <w:tmpl w:val="6F2A0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54C79"/>
    <w:multiLevelType w:val="hybridMultilevel"/>
    <w:tmpl w:val="F8A8DCE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32217C"/>
    <w:multiLevelType w:val="hybridMultilevel"/>
    <w:tmpl w:val="C532B8C4"/>
    <w:lvl w:ilvl="0" w:tplc="F0F6AD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B0121"/>
    <w:multiLevelType w:val="hybridMultilevel"/>
    <w:tmpl w:val="EB66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273238">
    <w:abstractNumId w:val="2"/>
  </w:num>
  <w:num w:numId="2" w16cid:durableId="124853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6090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28277">
    <w:abstractNumId w:val="1"/>
  </w:num>
  <w:num w:numId="5" w16cid:durableId="1136293251">
    <w:abstractNumId w:val="5"/>
  </w:num>
  <w:num w:numId="6" w16cid:durableId="1967345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C5"/>
    <w:rsid w:val="001066E7"/>
    <w:rsid w:val="001146FF"/>
    <w:rsid w:val="00187BF0"/>
    <w:rsid w:val="00214D9B"/>
    <w:rsid w:val="004974DF"/>
    <w:rsid w:val="005F3E42"/>
    <w:rsid w:val="0069638A"/>
    <w:rsid w:val="00696863"/>
    <w:rsid w:val="007E552C"/>
    <w:rsid w:val="00862BC5"/>
    <w:rsid w:val="00AB0EF2"/>
    <w:rsid w:val="00AD2F3B"/>
    <w:rsid w:val="00BB5E17"/>
    <w:rsid w:val="00BD5BD8"/>
    <w:rsid w:val="00C04A47"/>
    <w:rsid w:val="00C45434"/>
    <w:rsid w:val="00CB71D9"/>
    <w:rsid w:val="00CC533B"/>
    <w:rsid w:val="00DD2DBB"/>
    <w:rsid w:val="00E734CD"/>
    <w:rsid w:val="00E85A96"/>
    <w:rsid w:val="00EA5FBA"/>
    <w:rsid w:val="00EB39C7"/>
    <w:rsid w:val="00EC0972"/>
    <w:rsid w:val="00F33259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FBB2"/>
  <w15:chartTrackingRefBased/>
  <w15:docId w15:val="{E391767D-63AD-48F9-9B1C-7A2DEBC5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2BC5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C454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533B"/>
    <w:pPr>
      <w:ind w:left="720"/>
      <w:contextualSpacing/>
    </w:pPr>
  </w:style>
  <w:style w:type="paragraph" w:customStyle="1" w:styleId="Default">
    <w:name w:val="Default"/>
    <w:rsid w:val="00EB39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4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D9B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4D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D9B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lwowe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wowe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FECD-1BAA-480B-B362-194D270F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Lwówek Gmina Lwówek</dc:creator>
  <cp:keywords/>
  <dc:description/>
  <cp:lastModifiedBy>Gmina Lwówek Gmina Lwówek</cp:lastModifiedBy>
  <cp:revision>16</cp:revision>
  <cp:lastPrinted>2023-01-24T11:08:00Z</cp:lastPrinted>
  <dcterms:created xsi:type="dcterms:W3CDTF">2021-11-02T12:36:00Z</dcterms:created>
  <dcterms:modified xsi:type="dcterms:W3CDTF">2023-01-25T13:18:00Z</dcterms:modified>
</cp:coreProperties>
</file>